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2801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bookmarkStart w:id="0" w:name="_Hlk26307579"/>
      <w:bookmarkStart w:id="1" w:name="_Hlk26301360"/>
      <w:r w:rsidRPr="00B821B6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埼玉のワーカーズ･コレクティブ連合会</w:t>
      </w:r>
    </w:p>
    <w:p w14:paraId="35B16AE8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bookmarkEnd w:id="0"/>
    <w:p w14:paraId="725F1720" w14:textId="0D65F805" w:rsidR="00B821B6" w:rsidRPr="00B821B6" w:rsidRDefault="00B821B6" w:rsidP="00B821B6">
      <w:pPr>
        <w:widowControl/>
        <w:spacing w:line="280" w:lineRule="exact"/>
        <w:rPr>
          <w:rFonts w:ascii="HG丸ｺﾞｼｯｸM-PRO" w:eastAsia="HG丸ｺﾞｼｯｸM-PRO" w:hAnsi="HG丸ｺﾞｼｯｸM-PRO" w:cs="Times New Roman"/>
          <w:b/>
          <w:w w:val="150"/>
          <w:sz w:val="24"/>
          <w:szCs w:val="24"/>
        </w:rPr>
      </w:pPr>
      <w:r w:rsidRPr="00B821B6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働く人の協同組合　ワーカーズ・コレクティブ</w:t>
      </w:r>
    </w:p>
    <w:p w14:paraId="3E5B057C" w14:textId="4A96F0D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地域に暮らす人々が生活者の視点で地域に必要な物やサービスを事業化します。</w:t>
      </w:r>
    </w:p>
    <w:p w14:paraId="44EE3B9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労働の対価は得ますが、営利追求を第一目的とはしない非営利の事業体です。</w:t>
      </w:r>
    </w:p>
    <w:p w14:paraId="0271E083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相互扶助の精神で自立、自由、自己責任、民主主義、平等に価値をおき、事業は公開性。</w:t>
      </w:r>
    </w:p>
    <w:p w14:paraId="65BEB956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057BB" wp14:editId="49D0A44F">
                <wp:simplePos x="0" y="0"/>
                <wp:positionH relativeFrom="column">
                  <wp:posOffset>3705225</wp:posOffset>
                </wp:positionH>
                <wp:positionV relativeFrom="paragraph">
                  <wp:posOffset>66040</wp:posOffset>
                </wp:positionV>
                <wp:extent cx="2451560" cy="671847"/>
                <wp:effectExtent l="0" t="0" r="25400" b="13970"/>
                <wp:wrapNone/>
                <wp:docPr id="29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560" cy="671847"/>
                          <a:chOff x="6087" y="11696"/>
                          <a:chExt cx="4160" cy="1316"/>
                        </a:xfrm>
                      </wpg:grpSpPr>
                      <wps:wsp>
                        <wps:cNvPr id="30" name="円/楕円 6"/>
                        <wps:cNvSpPr>
                          <a:spLocks noChangeArrowheads="1"/>
                        </wps:cNvSpPr>
                        <wps:spPr bwMode="auto">
                          <a:xfrm>
                            <a:off x="6087" y="11696"/>
                            <a:ext cx="1553" cy="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A7420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出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" name="円/楕円 8"/>
                        <wps:cNvSpPr>
                          <a:spLocks noChangeArrowheads="1"/>
                        </wps:cNvSpPr>
                        <wps:spPr bwMode="auto">
                          <a:xfrm>
                            <a:off x="7429" y="11726"/>
                            <a:ext cx="1425" cy="12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05599" w14:textId="77777777" w:rsidR="00B821B6" w:rsidRPr="002C6BDA" w:rsidRDefault="00B821B6" w:rsidP="00B821B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経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円/楕円 7"/>
                        <wps:cNvSpPr>
                          <a:spLocks noChangeArrowheads="1"/>
                        </wps:cNvSpPr>
                        <wps:spPr bwMode="auto">
                          <a:xfrm>
                            <a:off x="8699" y="11726"/>
                            <a:ext cx="1548" cy="1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DFEBA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労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057BB" id="Group 1713" o:spid="_x0000_s1026" style="position:absolute;left:0;text-align:left;margin-left:291.75pt;margin-top:5.2pt;width:193.05pt;height:52.9pt;z-index:251659264" coordorigin="6087,11696" coordsize="416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">
                <v:oval id="円/楕円 6" o:spid="_x0000_s1027" style="position:absolute;left:6087;top:11696;width:155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" strokecolor="#385d8a" strokeweight="2pt">
                  <v:textbox>
                    <w:txbxContent>
                      <w:p w14:paraId="6E9A7420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出資</w:t>
                        </w:r>
                      </w:p>
                    </w:txbxContent>
                  </v:textbox>
                </v:oval>
                <v:oval id="円/楕円 8" o:spid="_x0000_s1028" style="position:absolute;left:7429;top:11726;width:1425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" strokecolor="#385d8a" strokeweight="2pt">
                  <v:textbox>
                    <w:txbxContent>
                      <w:p w14:paraId="2F205599" w14:textId="77777777" w:rsidR="00B821B6" w:rsidRPr="002C6BDA" w:rsidRDefault="00B821B6" w:rsidP="00B821B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経営</w:t>
                        </w:r>
                      </w:p>
                    </w:txbxContent>
                  </v:textbox>
                </v:oval>
                <v:oval id="円/楕円 7" o:spid="_x0000_s1029" style="position:absolute;left:8699;top:11726;width:154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" strokecolor="#385d8a" strokeweight="2pt">
                  <v:textbox>
                    <w:txbxContent>
                      <w:p w14:paraId="53EDFEBA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労働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821B6">
        <w:rPr>
          <w:rFonts w:ascii="ＭＳ 明朝" w:eastAsia="ＭＳ 明朝" w:hAnsi="ＭＳ 明朝" w:cs="Times New Roman" w:hint="eastAsia"/>
          <w:sz w:val="22"/>
        </w:rPr>
        <w:t>生活クラブの活動を背景として、自発的に集まった団体です。</w:t>
      </w:r>
    </w:p>
    <w:p w14:paraId="60D8F77A" w14:textId="77777777" w:rsidR="00B821B6" w:rsidRPr="00B821B6" w:rsidRDefault="00B821B6" w:rsidP="00B821B6">
      <w:pPr>
        <w:widowControl/>
        <w:spacing w:line="160" w:lineRule="exact"/>
        <w:ind w:right="601"/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E9AEEF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メンバー全員で事業に必要な資金を出し合い、</w:t>
      </w:r>
    </w:p>
    <w:p w14:paraId="18CF60CA" w14:textId="5387C7E7" w:rsid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全員で働き、経営も行う三位一体の組織です</w:t>
      </w:r>
    </w:p>
    <w:p w14:paraId="3E6C8D90" w14:textId="3A2EA42B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</w:p>
    <w:p w14:paraId="11B925AA" w14:textId="39028F8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ワーカーズ･コレクティブは、地域の課題に応え、日常の穏やかな暮らしを支えるサービスやものを</w:t>
      </w:r>
    </w:p>
    <w:p w14:paraId="571503B2" w14:textId="5EAC3370" w:rsidR="00B821B6" w:rsidRPr="00162B1E" w:rsidRDefault="00B821B6" w:rsidP="00501AB9">
      <w:pPr>
        <w:widowControl/>
        <w:spacing w:line="280" w:lineRule="exact"/>
        <w:rPr>
          <w:rFonts w:ascii="ＭＳ 明朝" w:eastAsia="ＭＳ 明朝" w:hAnsi="ＭＳ 明朝" w:cs="Times New Roman"/>
          <w:bCs/>
          <w:color w:val="FF0000"/>
          <w:w w:val="150"/>
          <w:sz w:val="22"/>
          <w:u w:val="single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提供しています。</w:t>
      </w:r>
    </w:p>
    <w:p w14:paraId="6DB22F89" w14:textId="47E93112" w:rsidR="00B821B6" w:rsidRDefault="00B821B6" w:rsidP="00B821B6">
      <w:pPr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4F6BC77" w14:textId="156BF729" w:rsidR="00B821B6" w:rsidRDefault="00B821B6" w:rsidP="00B821B6">
      <w:pPr>
        <w:rPr>
          <w:rFonts w:ascii="ＭＳ ゴシック" w:eastAsia="ＭＳ ゴシック" w:hAnsi="ＭＳ ゴシック" w:cs="Times New Roman"/>
          <w:bCs/>
          <w:sz w:val="22"/>
        </w:rPr>
      </w:pP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＜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埼玉ワーカーズ</w:t>
      </w:r>
      <w:r w:rsidR="00ED7598">
        <w:rPr>
          <w:rFonts w:ascii="ＭＳ ゴシック" w:eastAsia="ＭＳ ゴシック" w:hAnsi="ＭＳ ゴシック" w:cs="Times New Roman" w:hint="eastAsia"/>
          <w:bCs/>
          <w:sz w:val="22"/>
        </w:rPr>
        <w:t>・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コレクティブ</w:t>
      </w:r>
      <w:r w:rsidR="00ED7598" w:rsidRPr="00ED7598">
        <w:rPr>
          <w:rFonts w:ascii="ＭＳ ゴシック" w:eastAsia="ＭＳ ゴシック" w:hAnsi="ＭＳ ゴシック" w:cs="Times New Roman" w:hint="eastAsia"/>
          <w:bCs/>
          <w:color w:val="FF0000"/>
          <w:sz w:val="22"/>
        </w:rPr>
        <w:t>連合会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講師派遣・見学受け入れに関する料金表</w:t>
      </w: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＞</w:t>
      </w:r>
    </w:p>
    <w:p w14:paraId="33D0C443" w14:textId="55550858" w:rsidR="00B821B6" w:rsidRPr="00B821B6" w:rsidRDefault="00B821B6" w:rsidP="00B821B6">
      <w:pPr>
        <w:ind w:left="220" w:hangingChars="100" w:hanging="220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・埼玉ワーカーズ・コレクティブ連合会は、ワーカーズ</w:t>
      </w:r>
      <w:r w:rsidR="00ED7598">
        <w:rPr>
          <w:rFonts w:ascii="ＭＳ 明朝" w:eastAsia="ＭＳ 明朝" w:hAnsi="ＭＳ 明朝" w:cs="Times New Roman" w:hint="eastAsia"/>
          <w:bCs/>
          <w:sz w:val="22"/>
        </w:rPr>
        <w:t>・</w:t>
      </w:r>
      <w:r>
        <w:rPr>
          <w:rFonts w:ascii="ＭＳ 明朝" w:eastAsia="ＭＳ 明朝" w:hAnsi="ＭＳ 明朝" w:cs="Times New Roman" w:hint="eastAsia"/>
          <w:bCs/>
          <w:sz w:val="22"/>
        </w:rPr>
        <w:t>コレクティブの発展を目的に下記のように講師派遣、見学の受け入れなどを行っています。ご利用については埼玉ワーカーズ・コレクティブ連合会へ問合せ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1378"/>
      </w:tblGrid>
      <w:tr w:rsidR="00B821B6" w14:paraId="12215092" w14:textId="77777777" w:rsidTr="0018400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0602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5D95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AD5C" w14:textId="15F67E94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い</w:t>
            </w:r>
            <w:r w:rsidR="0084051E">
              <w:rPr>
                <w:rFonts w:ascii="ＭＳ 明朝" w:eastAsia="ＭＳ 明朝" w:hAnsi="ＭＳ 明朝" w:cs="Times New Roman" w:hint="eastAsia"/>
                <w:bCs/>
                <w:sz w:val="22"/>
              </w:rPr>
              <w:t>ず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れも2時間以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A523A" w14:textId="7E964101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2015.4</w:t>
            </w:r>
          </w:p>
        </w:tc>
      </w:tr>
      <w:tr w:rsidR="00B821B6" w14:paraId="0BA7CA6C" w14:textId="77777777" w:rsidTr="00184008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1C9ED3" w14:textId="31BB53CA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依頼者・団体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C05B775" w14:textId="5EB767EE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①講師派遣（基本・組織・運営など講座メニューによる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5BBCD4" w14:textId="5BEBEC7F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②見学受け入れ事業所見学等の受け入れ・説明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3467C2C5" w14:textId="7A555B0D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Cs w:val="21"/>
              </w:rPr>
              <w:t>コーディネート料</w:t>
            </w:r>
          </w:p>
        </w:tc>
      </w:tr>
      <w:tr w:rsidR="00B821B6" w14:paraId="08345500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D5652" w14:textId="7096AFEA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賛助会員（2号会員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B54D65" w14:textId="651C27BE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671214" w14:textId="447F9D13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2D62CF" w14:textId="4D2C91EB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B821B6" w14:paraId="2C8E2DE3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7BA544" w14:textId="10FAD6C1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lang w:eastAsia="zh-TW"/>
              </w:rPr>
              <w:t>一般、非営利市民事業設立希望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7FEFEE" w14:textId="16DD93F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E244937" w14:textId="157CD4F4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1198EF5" w14:textId="3720900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184008" w14:paraId="2344C13B" w14:textId="77777777" w:rsidTr="00B44431">
        <w:tc>
          <w:tcPr>
            <w:tcW w:w="9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5E450" w14:textId="68312DF6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時間外（17：00-20：00）、土日祝日は別料金設定あり</w:t>
            </w:r>
          </w:p>
        </w:tc>
      </w:tr>
      <w:tr w:rsidR="00184008" w14:paraId="663736EB" w14:textId="77777777" w:rsidTr="00C36A8E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80E9" w14:textId="524684D4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②については当該ワーカーズの料金設定によることもあります</w:t>
            </w:r>
          </w:p>
        </w:tc>
      </w:tr>
      <w:tr w:rsidR="00184008" w14:paraId="3F41EF57" w14:textId="77777777" w:rsidTr="00561B02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2270" w14:textId="1DC4CE7E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その他記載にない事項はワーカーズ連合会にご相談ください</w:t>
            </w:r>
          </w:p>
        </w:tc>
      </w:tr>
      <w:tr w:rsidR="00CF53A7" w:rsidRPr="00ED7598" w14:paraId="6F258C65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819C" w14:textId="0BC9E1D5" w:rsidR="00184008" w:rsidRPr="00CF53A7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2"/>
              </w:rPr>
              <w:t>宿泊費交通費実費と資料代（送料）は別途負担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86B4" w14:textId="365CF167" w:rsidR="00184008" w:rsidRPr="00ED7598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  <w:r w:rsidRPr="00ED7598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連絡先：</w:t>
            </w:r>
            <w:r w:rsidR="00ED7598" w:rsidRPr="00ED7598">
              <w:rPr>
                <w:rFonts w:ascii="ＭＳ 明朝" w:eastAsia="ＭＳ 明朝" w:hAnsi="ＭＳ 明朝" w:cs="Times New Roman" w:hint="eastAsia"/>
                <w:bCs/>
                <w:sz w:val="16"/>
                <w:szCs w:val="16"/>
              </w:rPr>
              <w:t>（一社）</w:t>
            </w:r>
            <w:r w:rsidRPr="00ED7598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埼玉ワーカーズ・コレクティブ連合会</w:t>
            </w:r>
          </w:p>
        </w:tc>
      </w:tr>
      <w:tr w:rsidR="00CF53A7" w:rsidRPr="00CF53A7" w14:paraId="08DFCA97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BED0" w14:textId="29835BE8" w:rsidR="00184008" w:rsidRPr="00CF53A7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2"/>
              </w:rPr>
              <w:t>コーディネート料は別途いただきます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373" w14:textId="4FBF931B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ＴＥＬ：048-</w:t>
            </w:r>
            <w:r w:rsidR="00F32360"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767-7511</w:t>
            </w:r>
          </w:p>
        </w:tc>
      </w:tr>
      <w:tr w:rsidR="00CF53A7" w:rsidRPr="00CF53A7" w14:paraId="03426E6C" w14:textId="77777777" w:rsidTr="001840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5EFE" w14:textId="77777777" w:rsidR="00184008" w:rsidRPr="00CF53A7" w:rsidRDefault="00184008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F657" w14:textId="5D8B4F8E" w:rsidR="00184008" w:rsidRPr="00CF53A7" w:rsidRDefault="00184008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5242" w14:textId="1DF7A02A" w:rsidR="00184008" w:rsidRPr="00CF53A7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F53A7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M</w:t>
            </w:r>
            <w:r w:rsidRPr="00CF53A7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ail：s</w:t>
            </w:r>
            <w:r w:rsidRPr="00CF53A7"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aitama.waakore@gmail.com</w:t>
            </w:r>
          </w:p>
        </w:tc>
      </w:tr>
    </w:tbl>
    <w:p w14:paraId="79D014C3" w14:textId="77777777" w:rsidR="007E6A50" w:rsidRDefault="007E6A50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14:paraId="38A91718" w14:textId="1754312F" w:rsidR="00B821B6" w:rsidRPr="00CF53A7" w:rsidRDefault="00184008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CF53A7">
        <w:rPr>
          <w:rFonts w:ascii="ＭＳ ゴシック" w:eastAsia="ＭＳ ゴシック" w:hAnsi="ＭＳ ゴシック" w:cs="Times New Roman" w:hint="eastAsia"/>
          <w:sz w:val="22"/>
        </w:rPr>
        <w:t>＜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ワーカーズ･コレクティブ一覧（</w:t>
      </w:r>
      <w:r w:rsidR="00B821B6" w:rsidRPr="00913AC0">
        <w:rPr>
          <w:rFonts w:ascii="ＭＳ ゴシック" w:eastAsia="ＭＳ ゴシック" w:hAnsi="ＭＳ ゴシック" w:cs="Times New Roman" w:hint="eastAsia"/>
          <w:strike/>
          <w:sz w:val="22"/>
        </w:rPr>
        <w:t>20</w:t>
      </w:r>
      <w:r w:rsidR="00793CEE" w:rsidRPr="00913AC0">
        <w:rPr>
          <w:rFonts w:ascii="ＭＳ ゴシック" w:eastAsia="ＭＳ ゴシック" w:hAnsi="ＭＳ ゴシック" w:cs="Times New Roman" w:hint="eastAsia"/>
          <w:strike/>
          <w:sz w:val="22"/>
        </w:rPr>
        <w:t>2</w:t>
      </w:r>
      <w:r w:rsidR="00F32360" w:rsidRPr="00913AC0">
        <w:rPr>
          <w:rFonts w:ascii="ＭＳ ゴシック" w:eastAsia="ＭＳ ゴシック" w:hAnsi="ＭＳ ゴシック" w:cs="Times New Roman" w:hint="eastAsia"/>
          <w:strike/>
          <w:sz w:val="22"/>
        </w:rPr>
        <w:t>1</w:t>
      </w:r>
      <w:r w:rsidR="00913AC0">
        <w:rPr>
          <w:rFonts w:ascii="ＭＳ ゴシック" w:eastAsia="ＭＳ ゴシック" w:hAnsi="ＭＳ ゴシック" w:cs="Times New Roman" w:hint="eastAsia"/>
          <w:sz w:val="22"/>
        </w:rPr>
        <w:t>2023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年</w:t>
      </w:r>
      <w:r w:rsidR="008313AF">
        <w:rPr>
          <w:rFonts w:ascii="ＭＳ ゴシック" w:eastAsia="ＭＳ ゴシック" w:hAnsi="ＭＳ ゴシック" w:cs="Times New Roman" w:hint="eastAsia"/>
          <w:sz w:val="22"/>
        </w:rPr>
        <w:t>3</w:t>
      </w:r>
      <w:r w:rsidR="00B821B6" w:rsidRPr="00CF53A7">
        <w:rPr>
          <w:rFonts w:ascii="ＭＳ ゴシック" w:eastAsia="ＭＳ ゴシック" w:hAnsi="ＭＳ ゴシック" w:cs="Times New Roman" w:hint="eastAsia"/>
          <w:sz w:val="22"/>
        </w:rPr>
        <w:t>月末現在）</w:t>
      </w:r>
      <w:r w:rsidRPr="00CF53A7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9E7C2EB" w14:textId="5771504D" w:rsidR="00B821B6" w:rsidRPr="00913AC0" w:rsidRDefault="00B821B6" w:rsidP="00184008">
      <w:pPr>
        <w:widowControl/>
        <w:spacing w:line="0" w:lineRule="atLeast"/>
        <w:jc w:val="left"/>
        <w:rPr>
          <w:rFonts w:ascii="Century" w:eastAsia="ＭＳ ゴシック" w:hAnsi="Century" w:cs="Times New Roman"/>
          <w:bCs/>
          <w:strike/>
          <w:sz w:val="20"/>
          <w:szCs w:val="20"/>
        </w:rPr>
      </w:pPr>
      <w:r w:rsidRPr="00CC42CC">
        <w:rPr>
          <w:rFonts w:ascii="Century" w:eastAsia="ＭＳ ゴシック" w:hAnsi="Century" w:cs="Times New Roman" w:hint="eastAsia"/>
          <w:bCs/>
          <w:sz w:val="16"/>
          <w:szCs w:val="20"/>
        </w:rPr>
        <w:t>埼玉ワーカーズ・コレクティブ連合会加盟団体</w:t>
      </w:r>
      <w:r w:rsidR="00913AC0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　</w:t>
      </w:r>
      <w:r w:rsidR="00913AC0">
        <w:rPr>
          <w:rFonts w:ascii="Century" w:eastAsia="ＭＳ ゴシック" w:hAnsi="Century" w:cs="Times New Roman" w:hint="eastAsia"/>
          <w:bCs/>
          <w:sz w:val="16"/>
          <w:szCs w:val="20"/>
        </w:rPr>
        <w:t>(</w:t>
      </w:r>
      <w:r w:rsidR="00913AC0">
        <w:rPr>
          <w:rFonts w:ascii="Century" w:eastAsia="ＭＳ ゴシック" w:hAnsi="Century" w:cs="Times New Roman"/>
          <w:bCs/>
          <w:sz w:val="16"/>
          <w:szCs w:val="20"/>
        </w:rPr>
        <w:t>労</w:t>
      </w:r>
      <w:r w:rsidR="00913AC0">
        <w:rPr>
          <w:rFonts w:ascii="Century" w:eastAsia="ＭＳ ゴシック" w:hAnsi="Century" w:cs="Times New Roman"/>
          <w:bCs/>
          <w:sz w:val="16"/>
          <w:szCs w:val="20"/>
        </w:rPr>
        <w:t>)</w:t>
      </w:r>
      <w:r w:rsidR="00913AC0">
        <w:rPr>
          <w:rFonts w:ascii="Century" w:eastAsia="ＭＳ ゴシック" w:hAnsi="Century" w:cs="Times New Roman"/>
          <w:bCs/>
          <w:sz w:val="16"/>
          <w:szCs w:val="20"/>
        </w:rPr>
        <w:t>労働者協同組合</w:t>
      </w:r>
      <w:r w:rsidRPr="00CC42CC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　</w:t>
      </w:r>
      <w:r w:rsidRPr="00CC42CC">
        <w:rPr>
          <w:rFonts w:ascii="ＭＳ Ｐ明朝" w:eastAsia="ＭＳ Ｐ明朝" w:hAnsi="ＭＳ Ｐ明朝" w:cs="Times New Roman" w:hint="eastAsia"/>
          <w:sz w:val="16"/>
          <w:szCs w:val="20"/>
        </w:rPr>
        <w:t>（企）＝企業組合　（Ｎ）＝ＮＰＯ法人　（一社）＝一般社団法人</w:t>
      </w:r>
      <w:r w:rsidRPr="00913AC0">
        <w:rPr>
          <w:rFonts w:ascii="ＭＳ Ｐ明朝" w:eastAsia="ＭＳ Ｐ明朝" w:hAnsi="ＭＳ Ｐ明朝" w:cs="Times New Roman" w:hint="eastAsia"/>
          <w:strike/>
          <w:sz w:val="16"/>
          <w:szCs w:val="20"/>
        </w:rPr>
        <w:t xml:space="preserve">　（準）＝準備ワーカーズ</w:t>
      </w:r>
    </w:p>
    <w:tbl>
      <w:tblPr>
        <w:tblW w:w="1090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680"/>
        <w:gridCol w:w="620"/>
        <w:gridCol w:w="1984"/>
        <w:gridCol w:w="1418"/>
        <w:gridCol w:w="3944"/>
      </w:tblGrid>
      <w:tr w:rsidR="00F34E3F" w:rsidRPr="00CC42CC" w14:paraId="10CF8936" w14:textId="77777777" w:rsidTr="00F34E3F">
        <w:trPr>
          <w:trHeight w:val="194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DC98E2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8AFC" w14:textId="65E59045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bookmarkStart w:id="2" w:name="_Hlk29996342"/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9C8AC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7A9A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E703332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8E96B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bookmarkEnd w:id="2"/>
      <w:tr w:rsidR="00F34E3F" w:rsidRPr="00CC42CC" w14:paraId="158B0BFB" w14:textId="77777777" w:rsidTr="00F34E3F">
        <w:trPr>
          <w:trHeight w:val="189"/>
        </w:trPr>
        <w:tc>
          <w:tcPr>
            <w:tcW w:w="2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D3D680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FA035" w14:textId="53E1EC91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埼玉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ﾜ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TW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ｶｰｽﾞ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  <w:t>･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ｺﾚｸﾃｨﾌﾞ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  <w:t>連合会</w:t>
            </w:r>
          </w:p>
        </w:tc>
        <w:tc>
          <w:tcPr>
            <w:tcW w:w="62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1BE96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  <w:lang w:eastAsia="zh-TW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95635" w14:textId="4B29D0A9" w:rsidR="00F34E3F" w:rsidRPr="00CF53A7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中間支援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FAD27AA" w14:textId="35DA0573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</w:t>
            </w:r>
            <w:r w:rsidR="00F32360"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67-7511</w:t>
            </w:r>
          </w:p>
        </w:tc>
        <w:tc>
          <w:tcPr>
            <w:tcW w:w="3944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77AB3" w14:textId="220319FA" w:rsidR="00F34E3F" w:rsidRPr="00CF53A7" w:rsidRDefault="00F3236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南区南浦和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>2-22-7</w:t>
            </w:r>
            <w:r w:rsidR="00F24F13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 </w:t>
            </w:r>
            <w:r w:rsidR="00B11059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2</w:t>
            </w:r>
            <w:r w:rsidR="00F24F13"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F</w:t>
            </w:r>
          </w:p>
        </w:tc>
      </w:tr>
      <w:tr w:rsidR="00F34E3F" w:rsidRPr="00CC42CC" w14:paraId="3ACC2CC5" w14:textId="77777777" w:rsidTr="00F34E3F">
        <w:trPr>
          <w:trHeight w:val="247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41A2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765D7" w14:textId="57CD4104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ピアズね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B1C9" w14:textId="77777777" w:rsidR="00F34E3F" w:rsidRPr="00CC42CC" w:rsidRDefault="00F34E3F" w:rsidP="008C26BE">
            <w:pPr>
              <w:widowControl/>
              <w:spacing w:line="240" w:lineRule="exact"/>
              <w:ind w:right="8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4D33" w14:textId="77777777" w:rsidR="00F34E3F" w:rsidRPr="00CF53A7" w:rsidRDefault="00F34E3F" w:rsidP="008C26B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中間支援業務受託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58DEB" w14:textId="338BCBBC" w:rsidR="00F34E3F" w:rsidRPr="00CF53A7" w:rsidRDefault="00F3236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767-75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B223" w14:textId="77777777" w:rsidR="003B2F6A" w:rsidRDefault="00F32360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さいたま市南区南浦和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2-22-7</w:t>
            </w:r>
            <w:r w:rsidR="00F24F13"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2F</w:t>
            </w:r>
          </w:p>
          <w:p w14:paraId="06425BE6" w14:textId="6D46F6DF" w:rsidR="00F34E3F" w:rsidRPr="00CF53A7" w:rsidRDefault="00F24F13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埼玉ワーカーズ・コレクティブ連合会内</w:t>
            </w:r>
          </w:p>
        </w:tc>
      </w:tr>
      <w:tr w:rsidR="00F34E3F" w:rsidRPr="00CC42CC" w14:paraId="3403A173" w14:textId="77777777" w:rsidTr="00F34E3F">
        <w:trPr>
          <w:trHeight w:val="144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7E905079" w14:textId="7D2F370F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狭山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4D78" w14:textId="67AD4DD8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クローバ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CE81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529DD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C33FEFE" w14:textId="28DBEF8F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2BE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狭山市広瀬台2-12-28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狭山ｾﾝﾀｰ内</w:t>
            </w:r>
          </w:p>
        </w:tc>
      </w:tr>
      <w:tr w:rsidR="00F34E3F" w:rsidRPr="00CC42CC" w14:paraId="1C76FED6" w14:textId="77777777" w:rsidTr="00F34E3F">
        <w:trPr>
          <w:trHeight w:val="30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0CFA99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92C5" w14:textId="016C3F93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ａ．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48D1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224B5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7"/>
              </w:rPr>
              <w:t>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B372918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2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6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4293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鶴ヶ島市富士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5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くらぶﾒｿﾞﾝ鶴ヶ島内</w:t>
            </w:r>
          </w:p>
        </w:tc>
      </w:tr>
      <w:tr w:rsidR="00F34E3F" w:rsidRPr="00CC42CC" w14:paraId="4513E07B" w14:textId="77777777" w:rsidTr="002E117A">
        <w:trPr>
          <w:trHeight w:val="21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32E31FA" w14:textId="77777777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B0DEB" w14:textId="2C292FF4" w:rsidR="00F34E3F" w:rsidRPr="00913AC0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(労)つどい</w:t>
            </w:r>
            <w:r w:rsidRPr="00913AC0">
              <w:rPr>
                <w:rFonts w:ascii="ＭＳ ゴシック" w:eastAsia="ＭＳ ゴシック" w:hAnsi="ＭＳ ゴシック" w:cs="Arial Unicode MS"/>
                <w:sz w:val="18"/>
                <w:szCs w:val="18"/>
              </w:rPr>
              <w:t>2023年4月よ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B05C" w14:textId="3266DDF1" w:rsidR="00F34E3F" w:rsidRPr="002E117A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trike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97E8" w14:textId="2B312F9B" w:rsidR="00F34E3F" w:rsidRPr="00913AC0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2E117A">
              <w:rPr>
                <w:rFonts w:ascii="ＭＳ ゴシック" w:eastAsia="ＭＳ ゴシック" w:hAnsi="ＭＳ ゴシック" w:cs="Times New Roman" w:hint="eastAsia"/>
                <w:strike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5B7AFE" w14:textId="3670949A" w:rsidR="00F34E3F" w:rsidRPr="00913AC0" w:rsidRDefault="00913AC0" w:rsidP="00913AC0">
            <w:pPr>
              <w:widowControl/>
              <w:spacing w:line="240" w:lineRule="exact"/>
              <w:ind w:firstLineChars="50" w:firstLine="100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913AC0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913AC0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913AC0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913AC0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913AC0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913AC0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A48B4" w14:textId="704ACE79" w:rsidR="00F34E3F" w:rsidRPr="00913AC0" w:rsidRDefault="00913AC0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913AC0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飯能市下川崎34　　</w:t>
            </w:r>
            <w:r w:rsidRPr="00913AC0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F34E3F" w:rsidRPr="00CC42CC" w14:paraId="02BBA62F" w14:textId="77777777" w:rsidTr="00F34E3F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1C683DC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1F58" w14:textId="2136E88D" w:rsidR="00F34E3F" w:rsidRPr="00CC42CC" w:rsidRDefault="001E4954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ひだま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E4E88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8FE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介護保険( 通所・居宅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8831E3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-2956-828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EA84E" w14:textId="566899DB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  <w:r w:rsidR="00FB6B5D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 xml:space="preserve"> </w:t>
            </w:r>
          </w:p>
        </w:tc>
      </w:tr>
      <w:tr w:rsidR="001E4954" w:rsidRPr="00CC42CC" w14:paraId="1BD92286" w14:textId="77777777" w:rsidTr="00F34E3F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15BAE5A" w14:textId="77777777" w:rsidR="001E4954" w:rsidRPr="00CC42CC" w:rsidRDefault="001E4954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C6BDF" w14:textId="4998AAE3" w:rsidR="001E4954" w:rsidRDefault="001E4954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ふら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2EDD3" w14:textId="1369F917" w:rsidR="001E4954" w:rsidRPr="00CC42CC" w:rsidRDefault="001E4954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2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AB11C" w14:textId="26BA8B6D" w:rsidR="001E4954" w:rsidRPr="001E4954" w:rsidRDefault="001E4954" w:rsidP="001E4954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1E4954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業務受託・子供の居場所事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F2D5FA0" w14:textId="77777777" w:rsidR="001E4954" w:rsidRDefault="001E4954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F073F1">
              <w:rPr>
                <w:rFonts w:ascii="ＭＳ ゴシック" w:eastAsia="ＭＳ ゴシック" w:hAnsi="ＭＳ ゴシック" w:cs="Times New Roman" w:hint="eastAsia"/>
                <w:strike/>
                <w:sz w:val="20"/>
                <w:szCs w:val="21"/>
              </w:rPr>
              <w:t>090-9857-1409</w:t>
            </w:r>
          </w:p>
          <w:p w14:paraId="611969F1" w14:textId="3821748E" w:rsidR="00F073F1" w:rsidRPr="00F073F1" w:rsidRDefault="00F073F1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073F1">
              <w:rPr>
                <w:rFonts w:ascii="ＭＳ ゴシック" w:eastAsia="ＭＳ ゴシック" w:hAnsi="ＭＳ ゴシック" w:cs="Times New Roman"/>
                <w:color w:val="FF0000"/>
                <w:sz w:val="20"/>
                <w:szCs w:val="21"/>
              </w:rPr>
              <w:t>0429-58-8222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3C89" w14:textId="1002CC69" w:rsidR="001E4954" w:rsidRPr="00CC42CC" w:rsidRDefault="001E4954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  <w:r w:rsidR="00FB6B5D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 狭山生活館内</w:t>
            </w:r>
          </w:p>
        </w:tc>
      </w:tr>
      <w:tr w:rsidR="00F34E3F" w:rsidRPr="00CC42CC" w14:paraId="250B0FEE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790FA5B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50686" w14:textId="22EFE0D4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(N)ま・た・ね 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2FC6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DAAC0" w14:textId="40B29290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2C7032" w14:textId="64B02117" w:rsidR="00FB6B5D" w:rsidRPr="00FB6B5D" w:rsidRDefault="00FB6B5D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B6B5D">
              <w:rPr>
                <w:rFonts w:ascii="ＭＳ ゴシック" w:eastAsia="ＭＳ ゴシック" w:hAnsi="ＭＳ ゴシック" w:cs="Times New Roman" w:hint="eastAsia"/>
                <w:color w:val="FF0000"/>
                <w:sz w:val="20"/>
                <w:szCs w:val="21"/>
              </w:rPr>
              <w:t>070-8960-896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3676" w14:textId="5515C98F" w:rsidR="00F34E3F" w:rsidRPr="00C02C7E" w:rsidRDefault="00C02C7E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C02C7E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21"/>
              </w:rPr>
              <w:t xml:space="preserve">川越市仙波4丁目18-19　</w:t>
            </w:r>
            <w:r w:rsidRPr="00C02C7E">
              <w:rPr>
                <w:rFonts w:ascii="ＭＳ ゴシック" w:eastAsia="ＭＳ ゴシック" w:hAnsi="ＭＳ ゴシック" w:cs="Times New Roman"/>
                <w:color w:val="FF0000"/>
                <w:sz w:val="18"/>
                <w:szCs w:val="21"/>
              </w:rPr>
              <w:t>Ｋ</w:t>
            </w:r>
            <w:r w:rsidRPr="00C02C7E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21"/>
              </w:rPr>
              <w:t>ビル3階</w:t>
            </w:r>
          </w:p>
        </w:tc>
      </w:tr>
      <w:tr w:rsidR="00F34E3F" w:rsidRPr="00CC42CC" w14:paraId="08C1B0F8" w14:textId="77777777" w:rsidTr="00F34E3F">
        <w:trPr>
          <w:trHeight w:val="16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6B8846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EE6BE" w14:textId="3FE170FE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味蕾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6D33A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277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食堂・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21FB4B" w14:textId="77777777" w:rsidR="00F34E3F" w:rsidRPr="00CC42CC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983-80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430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飯能市下川崎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4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飯能DC内</w:t>
            </w:r>
          </w:p>
        </w:tc>
      </w:tr>
      <w:tr w:rsidR="001130A0" w:rsidRPr="00CC42CC" w14:paraId="56AE055D" w14:textId="77777777" w:rsidTr="00F34E3F">
        <w:trPr>
          <w:trHeight w:val="229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76C025A" w14:textId="1819DD19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所沢ブロック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EDCA2" w14:textId="2FBB81B6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樹（もり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2F1B8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E28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結業務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724834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474-633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8FA10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志木市館2-6-11-104</w:t>
            </w:r>
            <w:r w:rsidRPr="00CC42CC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1"/>
              </w:rPr>
              <w:t>・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02くらぶメゾン志木</w:t>
            </w:r>
          </w:p>
        </w:tc>
      </w:tr>
      <w:tr w:rsidR="001130A0" w:rsidRPr="00CC42CC" w14:paraId="7AEEA86C" w14:textId="77777777" w:rsidTr="00F34E3F">
        <w:trPr>
          <w:trHeight w:val="2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AF7D25E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09A8C" w14:textId="15A30B5E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20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DDED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AAAF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ｺﾐｭﾆﾃｨﾚｽﾄﾗﾝ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E3D064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6607-3586</w:t>
            </w:r>
          </w:p>
        </w:tc>
        <w:tc>
          <w:tcPr>
            <w:tcW w:w="3944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E7DD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1130A0" w:rsidRPr="00CC42CC" w14:paraId="05901F02" w14:textId="77777777" w:rsidTr="00F34E3F">
        <w:trPr>
          <w:trHeight w:val="24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0A0F849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3916" w14:textId="004E22FD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きら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D296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BD48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掃除、せっけん講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631F24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28-541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E7374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向陽町2139-5</w:t>
            </w:r>
          </w:p>
        </w:tc>
      </w:tr>
      <w:tr w:rsidR="001130A0" w:rsidRPr="00CC42CC" w14:paraId="6272FF2C" w14:textId="77777777" w:rsidTr="00F34E3F">
        <w:trPr>
          <w:trHeight w:val="31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804E5AE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3891" w14:textId="4A61E116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おべんとう屋は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C5ED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8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F83A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0AED3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87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A1E7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1130A0" w:rsidRPr="00CC42CC" w14:paraId="44F8E4AA" w14:textId="77777777" w:rsidTr="00F34E3F">
        <w:trPr>
          <w:trHeight w:val="11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1809EF6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4162B" w14:textId="5EEC1223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Ｍ</w:t>
            </w:r>
            <w:proofErr w:type="spellStart"/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rs</w:t>
            </w:r>
            <w:proofErr w:type="spellEnd"/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，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ユニオ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371FF" w14:textId="77777777" w:rsidR="001130A0" w:rsidRPr="00CC42CC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1F93" w14:textId="77777777" w:rsidR="001130A0" w:rsidRPr="00CC42CC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リサイクル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3D1F60" w14:textId="77777777" w:rsidR="001130A0" w:rsidRPr="00CC42CC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64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9589A" w14:textId="77777777" w:rsidR="001130A0" w:rsidRPr="00CC42CC" w:rsidRDefault="001130A0" w:rsidP="00184008">
            <w:pPr>
              <w:widowControl/>
              <w:spacing w:line="240" w:lineRule="exact"/>
              <w:ind w:right="269"/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1130A0" w:rsidRPr="00CC42CC" w14:paraId="4CACD139" w14:textId="77777777" w:rsidTr="00F34E3F">
        <w:trPr>
          <w:trHeight w:val="25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C95299C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1AA3" w14:textId="5E5EF9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すけあい輪っはっは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FA0A1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09EC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AB35683" w14:textId="77777777" w:rsidR="001130A0" w:rsidRPr="00CF53A7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12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AA6C5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所沢市美原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  <w:lang w:eastAsia="zh-TW"/>
              </w:rPr>
              <w:t>3-2971-5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所沢生活館内</w:t>
            </w:r>
          </w:p>
        </w:tc>
      </w:tr>
      <w:tr w:rsidR="001130A0" w:rsidRPr="00CC42CC" w14:paraId="05C18425" w14:textId="77777777" w:rsidTr="001130A0">
        <w:trPr>
          <w:trHeight w:val="12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657C4EA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42B6" w14:textId="016A4EA5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ハニーＢｅｅ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31323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0972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7B12B30" w14:textId="51906709" w:rsidR="001130A0" w:rsidRPr="00CF53A7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A2F0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三芳町上富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474-2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所沢ｾﾝﾀｰ内</w:t>
            </w:r>
          </w:p>
        </w:tc>
      </w:tr>
      <w:tr w:rsidR="001130A0" w:rsidRPr="00CC42CC" w14:paraId="084EF479" w14:textId="77777777" w:rsidTr="001130A0">
        <w:trPr>
          <w:trHeight w:val="20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D584C29" w14:textId="77777777" w:rsidR="001130A0" w:rsidRPr="00CC42CC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2055" w14:textId="502A2EF5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紬（つむぎ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531F" w14:textId="77777777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171A6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居場所事業・ﾐｼﾝｶﾌ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B91DFA5" w14:textId="77777777" w:rsidR="001130A0" w:rsidRPr="00CF53A7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0"/>
              </w:rPr>
              <w:t>070-6433-57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B4D5" w14:textId="77777777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志木市本町5-7-15　ｻﾝﾗｲｽﾞﾏﾝｼｮﾝ101</w:t>
            </w:r>
          </w:p>
        </w:tc>
      </w:tr>
      <w:tr w:rsidR="001130A0" w:rsidRPr="00CC42CC" w14:paraId="38176997" w14:textId="77777777" w:rsidTr="001130A0">
        <w:trPr>
          <w:trHeight w:val="16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528B424" w14:textId="77777777" w:rsidR="001130A0" w:rsidRDefault="001130A0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7BA7" w14:textId="46B8358C" w:rsidR="001130A0" w:rsidRPr="00CF53A7" w:rsidRDefault="008313A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ＷＡＣ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A6D0" w14:textId="21A0364B" w:rsidR="001130A0" w:rsidRPr="00CF53A7" w:rsidRDefault="001130A0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2</w:t>
            </w:r>
            <w:r w:rsidR="008313AF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37AD" w14:textId="3A806398" w:rsidR="001130A0" w:rsidRPr="00CF53A7" w:rsidRDefault="001130A0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3D7F0" w14:textId="77777777" w:rsidR="001130A0" w:rsidRPr="00CF53A7" w:rsidRDefault="001130A0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00833" w14:textId="674804E0" w:rsidR="001130A0" w:rsidRPr="00CF53A7" w:rsidRDefault="0057791A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57791A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緑町１丁目３</w:t>
            </w:r>
            <w:r w:rsidRPr="0057791A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−７デポー所沢内</w:t>
            </w:r>
          </w:p>
        </w:tc>
      </w:tr>
      <w:tr w:rsidR="00F34E3F" w:rsidRPr="00CC42CC" w14:paraId="5E1321FA" w14:textId="77777777" w:rsidTr="001130A0">
        <w:trPr>
          <w:trHeight w:val="160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52102C8" w14:textId="0D63668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川口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760F" w14:textId="3F6EB4F5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わか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F0ED0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3AF2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3A39A6" w14:textId="6FEF4543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23FB7" w14:textId="0E0A21CD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川口市</w:t>
            </w:r>
            <w:r w:rsidR="00F24F13"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小谷場206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　川口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ｾﾝﾀｰ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>内</w:t>
            </w:r>
          </w:p>
        </w:tc>
      </w:tr>
      <w:tr w:rsidR="00F34E3F" w:rsidRPr="00CC42CC" w14:paraId="1EED221E" w14:textId="77777777" w:rsidTr="00F34E3F">
        <w:trPr>
          <w:trHeight w:val="24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5C9322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B4D23" w14:textId="2E747C16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ふれあ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AFEFA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46655" w14:textId="77777777" w:rsidR="00F34E3F" w:rsidRPr="00CF53A7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編集・企画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46967C" w14:textId="3CA9D918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D117" w14:textId="2940E383" w:rsidR="00F34E3F" w:rsidRPr="00CF53A7" w:rsidRDefault="00F24F13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="00F34E3F"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内</w:t>
            </w:r>
          </w:p>
        </w:tc>
      </w:tr>
      <w:tr w:rsidR="00F34E3F" w:rsidRPr="00CC42CC" w14:paraId="69790E8E" w14:textId="77777777" w:rsidTr="00F34E3F">
        <w:trPr>
          <w:trHeight w:val="10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A9B95AD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2ACAC" w14:textId="5295098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この指とまれ！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6F8CF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3EB20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、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C000DE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048-753-93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E211D" w14:textId="77777777" w:rsidR="00F34E3F" w:rsidRPr="00CF53A7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中央区大戸2-3-12ﾌﾟﾗｰｼﾞｭ南与野</w:t>
            </w:r>
          </w:p>
        </w:tc>
      </w:tr>
      <w:tr w:rsidR="00F34E3F" w:rsidRPr="00CC42CC" w14:paraId="7688C4D6" w14:textId="77777777" w:rsidTr="00F34E3F">
        <w:trPr>
          <w:trHeight w:val="4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4460E1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04031" w14:textId="7DC9DD91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旬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7324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CEFA9" w14:textId="77777777" w:rsidR="00F34E3F" w:rsidRPr="00CF53A7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仕出し弁当、</w:t>
            </w:r>
            <w:r w:rsidRPr="00CF53A7">
              <w:rPr>
                <w:rFonts w:ascii="ＭＳ Ｐゴシック" w:eastAsia="ＭＳ Ｐゴシック" w:hAnsi="ＭＳ Ｐゴシック" w:cs="ＭＳ 明朝" w:hint="eastAsia"/>
                <w:sz w:val="17"/>
                <w:szCs w:val="17"/>
              </w:rPr>
              <w:t>幼稚園給食、障害者</w:t>
            </w:r>
            <w:r w:rsidRPr="00CF53A7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施設の食作り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232074" w14:textId="6C67E743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</w:t>
            </w:r>
            <w:r w:rsidR="00EC39C8"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423-232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0D7EF" w14:textId="18EFA337" w:rsidR="00F34E3F" w:rsidRPr="00CF53A7" w:rsidRDefault="00F24F13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川口市小谷場206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</w:t>
            </w:r>
            <w:r w:rsidR="00F34E3F"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内1階</w:t>
            </w:r>
          </w:p>
        </w:tc>
      </w:tr>
      <w:tr w:rsidR="00F34E3F" w:rsidRPr="00CC42CC" w14:paraId="6FCED6AC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F4D68A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43DD9" w14:textId="4E968EE5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一社)むす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B4A0" w14:textId="77777777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F55A3" w14:textId="77777777" w:rsidR="00F34E3F" w:rsidRPr="00CF53A7" w:rsidRDefault="00F34E3F" w:rsidP="00184008">
            <w:pPr>
              <w:widowControl/>
              <w:spacing w:line="240" w:lineRule="exact"/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施設内レストラン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251D45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831-6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8561" w14:textId="77777777" w:rsidR="00F34E3F" w:rsidRPr="00840C4D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さいたま市浦和区大原3-10-1</w:t>
            </w:r>
          </w:p>
          <w:p w14:paraId="3769C59D" w14:textId="77777777" w:rsidR="00F34E3F" w:rsidRPr="00CF53A7" w:rsidRDefault="00F34E3F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埼玉県障害者交流センター内</w:t>
            </w:r>
          </w:p>
        </w:tc>
      </w:tr>
      <w:tr w:rsidR="00F34E3F" w:rsidRPr="00CC42CC" w14:paraId="302CAFD3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14:paraId="166BBAC8" w14:textId="77777777" w:rsid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323CB" w14:textId="750B584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きうさ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0CA29" w14:textId="25C577F4" w:rsidR="00F34E3F" w:rsidRPr="00CF53A7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4F34" w14:textId="720E5498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33C3B" w14:textId="5D0525A2" w:rsidR="00F34E3F" w:rsidRPr="00CF53A7" w:rsidRDefault="00F50743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F50743">
              <w:rPr>
                <w:rFonts w:ascii="ＭＳ ゴシック" w:eastAsia="ＭＳ ゴシック" w:hAnsi="ＭＳ ゴシック" w:cs="Times New Roman"/>
                <w:color w:val="FF0000"/>
                <w:sz w:val="20"/>
                <w:szCs w:val="21"/>
              </w:rPr>
              <w:t>048-826-594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A8211" w14:textId="082943C4" w:rsidR="00F34E3F" w:rsidRPr="00CF53A7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浦和区岸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6-1-4</w:t>
            </w:r>
          </w:p>
        </w:tc>
      </w:tr>
      <w:tr w:rsidR="00F62AD2" w:rsidRPr="00CC42CC" w14:paraId="686F569F" w14:textId="77777777" w:rsidTr="00F34E3F">
        <w:trPr>
          <w:trHeight w:val="256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6D95D58" w14:textId="0407F68E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越谷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E7EFD" w14:textId="3DE9366A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リフォームい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AAF83" w14:textId="77777777" w:rsidR="00F62AD2" w:rsidRPr="00CF53A7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C1B51" w14:textId="77777777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洋服のリフォー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FD0CD63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27-77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3C6F" w14:textId="77777777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草加市高砂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8-39-302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 xml:space="preserve"> </w:t>
            </w:r>
          </w:p>
        </w:tc>
      </w:tr>
      <w:tr w:rsidR="00F62AD2" w:rsidRPr="00CC42CC" w14:paraId="09CA1229" w14:textId="77777777" w:rsidTr="00F34E3F">
        <w:trPr>
          <w:trHeight w:val="3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E97BD61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B0BF9" w14:textId="4BDED4D5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青い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70CC0" w14:textId="77777777" w:rsidR="00F62AD2" w:rsidRPr="00CF53A7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EB8E" w14:textId="2EBBC967" w:rsidR="00F62AD2" w:rsidRPr="00840C4D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ﾚｽﾄﾗﾝ･配食・生活サポート･介護予防事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B97D34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57-9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50CD5" w14:textId="77777777" w:rsidR="00F62AD2" w:rsidRPr="00CF53A7" w:rsidRDefault="00F62AD2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三郷市早稲田5-4-1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三郷文化会館内1F</w:t>
            </w:r>
          </w:p>
        </w:tc>
      </w:tr>
      <w:tr w:rsidR="00F62AD2" w:rsidRPr="00CC42CC" w14:paraId="1A5AE7AC" w14:textId="77777777" w:rsidTr="00F34E3F">
        <w:trPr>
          <w:trHeight w:val="1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3E2871E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76D03" w14:textId="5E490F73" w:rsidR="00F62AD2" w:rsidRPr="00CF53A7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とま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DD5D3" w14:textId="77777777" w:rsidR="00F62AD2" w:rsidRPr="00CF53A7" w:rsidRDefault="00F62AD2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0A8F0" w14:textId="77777777" w:rsidR="00F62AD2" w:rsidRPr="00501AB9" w:rsidRDefault="00F62AD2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6DDC40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87-808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4DA7" w14:textId="77777777" w:rsidR="00F62AD2" w:rsidRPr="00CF53A7" w:rsidRDefault="00F62AD2" w:rsidP="00184008">
            <w:pPr>
              <w:widowControl/>
              <w:spacing w:line="240" w:lineRule="exact"/>
              <w:ind w:right="180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越谷市蒲生東町18－13　日の出商店街</w:t>
            </w:r>
          </w:p>
        </w:tc>
      </w:tr>
      <w:tr w:rsidR="00F62AD2" w:rsidRPr="00CC42CC" w14:paraId="0647C323" w14:textId="77777777" w:rsidTr="00F34E3F">
        <w:trPr>
          <w:trHeight w:val="21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7F0311E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66975" w14:textId="146669A9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みる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87B47" w14:textId="77777777" w:rsidR="00F62AD2" w:rsidRPr="00CF53A7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4177" w14:textId="77777777" w:rsidR="00F62AD2" w:rsidRPr="00501AB9" w:rsidRDefault="00F62AD2" w:rsidP="005A6C1F">
            <w:pPr>
              <w:widowControl/>
              <w:spacing w:line="240" w:lineRule="exact"/>
              <w:rPr>
                <w:rFonts w:ascii="ＭＳ Ｐゴシック" w:eastAsia="ＭＳ Ｐゴシック" w:hAnsi="ＭＳ Ｐゴシック" w:cs="Arial Unicode MS"/>
                <w:sz w:val="17"/>
                <w:szCs w:val="17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子育て・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8023092" w14:textId="2ACE263C" w:rsidR="00F62AD2" w:rsidRPr="00F50743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F50743">
              <w:rPr>
                <w:rFonts w:ascii="ＭＳ ゴシック" w:eastAsia="ＭＳ ゴシック" w:hAnsi="ＭＳ ゴシック" w:cs="Arial Unicode MS"/>
                <w:color w:val="FF0000"/>
                <w:sz w:val="20"/>
                <w:szCs w:val="21"/>
              </w:rPr>
              <w:t>048-940-142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E2FAC" w14:textId="54820FBB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越谷市花田5-17-7</w:t>
            </w:r>
          </w:p>
        </w:tc>
      </w:tr>
      <w:tr w:rsidR="00F62AD2" w:rsidRPr="00CC42CC" w14:paraId="4C78284E" w14:textId="77777777" w:rsidTr="00F34E3F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F6C964F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5CD8A" w14:textId="149912A2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サラダ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AE6FA" w14:textId="77777777" w:rsidR="00F62AD2" w:rsidRPr="00CF53A7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AF01" w14:textId="77777777" w:rsidR="00F62AD2" w:rsidRPr="00501AB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弁当・惣菜販売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759D51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90-3132-410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11D91" w14:textId="5043A706" w:rsidR="00915FB6" w:rsidRPr="00915FB6" w:rsidRDefault="00915FB6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915FB6">
              <w:rPr>
                <w:rFonts w:ascii="ＭＳ ゴシック" w:eastAsia="ＭＳ ゴシック" w:hAnsi="ＭＳ ゴシック" w:cs="Arial Unicode MS" w:hint="eastAsia"/>
                <w:color w:val="FF0000"/>
                <w:sz w:val="18"/>
              </w:rPr>
              <w:t>越谷市東越谷8-7-12</w:t>
            </w:r>
          </w:p>
        </w:tc>
      </w:tr>
      <w:tr w:rsidR="00F62AD2" w:rsidRPr="00CC42CC" w14:paraId="2221D621" w14:textId="77777777" w:rsidTr="00F34E3F">
        <w:trPr>
          <w:trHeight w:val="67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C740BD5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3A30" w14:textId="4374A1E8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80E25" w14:textId="77777777" w:rsidR="00F62AD2" w:rsidRPr="00CF53A7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35896" w14:textId="77777777" w:rsidR="00F62AD2" w:rsidRPr="00501AB9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AA66B4" w14:textId="5DCEB26F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FD07" w14:textId="77777777" w:rsidR="00F62AD2" w:rsidRPr="00CF53A7" w:rsidRDefault="00F62AD2" w:rsidP="005A6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trike/>
                <w:sz w:val="18"/>
                <w:szCs w:val="21"/>
                <w:lang w:eastAsia="zh-TW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  <w:lang w:eastAsia="zh-TW"/>
              </w:rPr>
              <w:t xml:space="preserve">越谷市大間野町1-21-2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越谷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ｾﾝﾀｰ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  <w:lang w:eastAsia="zh-TW"/>
              </w:rPr>
              <w:t>内</w:t>
            </w:r>
          </w:p>
        </w:tc>
      </w:tr>
      <w:tr w:rsidR="00F62AD2" w:rsidRPr="00CC42CC" w14:paraId="7B6F47CD" w14:textId="77777777" w:rsidTr="00E76060">
        <w:trPr>
          <w:trHeight w:val="50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C0859AB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068A3" w14:textId="3AF6E051" w:rsidR="00F62AD2" w:rsidRPr="00CF53A7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(N)ひまわ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F4FC" w14:textId="77777777" w:rsidR="00F62AD2" w:rsidRPr="00CF53A7" w:rsidRDefault="00F62AD2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50AC4" w14:textId="77777777" w:rsidR="00F62AD2" w:rsidRPr="00840C4D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介護保険、通所・居宅</w:t>
            </w:r>
          </w:p>
          <w:p w14:paraId="3A2AC2EB" w14:textId="77777777" w:rsidR="00F62AD2" w:rsidRPr="00501AB9" w:rsidRDefault="00F62AD2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サポート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847BD1" w14:textId="77777777" w:rsidR="00F62AD2" w:rsidRPr="00CF53A7" w:rsidRDefault="00F62AD2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48-943-0909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EB2D5" w14:textId="06F67FDE" w:rsidR="00F62AD2" w:rsidRPr="00E76060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草加市草加1-18-13　わ～くわっく草加内</w:t>
            </w:r>
          </w:p>
        </w:tc>
      </w:tr>
      <w:tr w:rsidR="00F62AD2" w:rsidRPr="00CC42CC" w14:paraId="13C7789B" w14:textId="77777777" w:rsidTr="00F62AD2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32C3AB15" w14:textId="77777777" w:rsidR="00F62AD2" w:rsidRPr="00CC42CC" w:rsidRDefault="00F62AD2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1FAB" w14:textId="5DDAB669" w:rsidR="00F62AD2" w:rsidRPr="00E76060" w:rsidRDefault="00E76060" w:rsidP="005A6C1F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20"/>
                <w:szCs w:val="20"/>
              </w:rPr>
              <w:t>ふくの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6B133" w14:textId="0429B092" w:rsidR="00F62AD2" w:rsidRPr="00E76060" w:rsidRDefault="00E76060" w:rsidP="005A6C1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18"/>
                <w:szCs w:val="18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AF59" w14:textId="5A6FA1E0" w:rsidR="00F62AD2" w:rsidRPr="00E76060" w:rsidRDefault="00E76060" w:rsidP="00840C4D">
            <w:pPr>
              <w:spacing w:line="200" w:lineRule="exact"/>
              <w:rPr>
                <w:rFonts w:ascii="ＭＳ ゴシック" w:eastAsia="ＭＳ ゴシック" w:hAnsi="ＭＳ ゴシック" w:cs="Times New Roman"/>
                <w:color w:val="FF0000"/>
                <w:sz w:val="17"/>
                <w:szCs w:val="17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4B9730" w14:textId="05D12F11" w:rsidR="00F62AD2" w:rsidRPr="00E76060" w:rsidRDefault="00E76060" w:rsidP="003B2F6A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20"/>
                <w:szCs w:val="20"/>
              </w:rPr>
              <w:t>048-961-824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3EC92" w14:textId="313D6974" w:rsidR="00F62AD2" w:rsidRPr="00E76060" w:rsidRDefault="00E76060" w:rsidP="005A6C1F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FF0000"/>
                <w:sz w:val="18"/>
                <w:szCs w:val="18"/>
              </w:rPr>
            </w:pPr>
            <w:r w:rsidRPr="00E76060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18"/>
              </w:rPr>
              <w:t>越谷市南越谷1-2904-3</w:t>
            </w:r>
            <w:r w:rsidR="00915FB6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18"/>
              </w:rPr>
              <w:t xml:space="preserve">　</w:t>
            </w:r>
            <w:r w:rsidR="00915FB6" w:rsidRPr="00915FB6">
              <w:rPr>
                <w:rFonts w:ascii="ＭＳ ゴシック" w:eastAsia="ＭＳ ゴシック" w:hAnsi="ＭＳ ゴシック" w:cs="Times New Roman" w:hint="eastAsia"/>
                <w:color w:val="FF0000"/>
                <w:sz w:val="16"/>
                <w:szCs w:val="16"/>
              </w:rPr>
              <w:t>デポー越谷内</w:t>
            </w:r>
          </w:p>
        </w:tc>
      </w:tr>
      <w:tr w:rsidR="00F34E3F" w:rsidRPr="00CC42CC" w14:paraId="4AD3E3AC" w14:textId="77777777" w:rsidTr="00F34E3F">
        <w:trPr>
          <w:trHeight w:val="283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51C92083" w14:textId="793DC3F9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F34E3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大宮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28D0A" w14:textId="5764D195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ＳＯＵ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A55C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5D1D" w14:textId="77777777" w:rsidR="00F34E3F" w:rsidRPr="00501AB9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95FF32" w14:textId="6111D6BC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FCF3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見沼区卸町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‐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8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大宮ｾﾝﾀｰ内</w:t>
            </w:r>
          </w:p>
        </w:tc>
      </w:tr>
      <w:tr w:rsidR="00F34E3F" w:rsidRPr="00CC42CC" w14:paraId="1758A37E" w14:textId="77777777" w:rsidTr="00F34E3F">
        <w:trPr>
          <w:trHeight w:val="29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D066D80" w14:textId="77777777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1ED1" w14:textId="2BF12432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あいのて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0FE4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811C" w14:textId="77777777" w:rsidR="00F34E3F" w:rsidRPr="00501AB9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6"/>
                <w:szCs w:val="16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生活ｻﾎﾟｰﾄ・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B8DC80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689-35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DF5D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岩槻区2-5-26アライビル内</w:t>
            </w:r>
          </w:p>
        </w:tc>
      </w:tr>
      <w:tr w:rsidR="00F34E3F" w:rsidRPr="00CC42CC" w14:paraId="7560EF12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4DB5C7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CECC" w14:textId="5AA3B173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食べものや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E4087" w14:textId="77777777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E3B68" w14:textId="77777777" w:rsidR="00F34E3F" w:rsidRPr="00501AB9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501AB9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739DFBF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12-843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697F" w14:textId="77777777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蓮田市西新宿　2-1-2　</w:t>
            </w:r>
          </w:p>
        </w:tc>
      </w:tr>
      <w:tr w:rsidR="00F34E3F" w:rsidRPr="00CC42CC" w14:paraId="55F005B7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537B5E5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34EB0" w14:textId="7E7763AC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きらきら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85BC" w14:textId="7CE6AC73" w:rsidR="00F34E3F" w:rsidRPr="00CF53A7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684C" w14:textId="04217E71" w:rsidR="00F34E3F" w:rsidRPr="003B2F6A" w:rsidRDefault="00F34E3F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ｽﾍﾟｰｽ</w:t>
            </w:r>
            <w:r w:rsidR="003454E2"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・福祉有償運送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36EDC5" w14:textId="2284DB51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070-2796-644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C8752" w14:textId="6CD42874" w:rsidR="00F34E3F" w:rsidRPr="00F50743" w:rsidRDefault="00F62AD2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18"/>
                <w:szCs w:val="21"/>
              </w:rPr>
            </w:pPr>
            <w:r w:rsidRPr="00F62AD2">
              <w:rPr>
                <w:rFonts w:ascii="ＭＳ ゴシック" w:eastAsia="ＭＳ ゴシック" w:hAnsi="ＭＳ ゴシック" w:cs="Times New Roman" w:hint="eastAsia"/>
                <w:color w:val="FF0000"/>
                <w:sz w:val="18"/>
                <w:szCs w:val="21"/>
              </w:rPr>
              <w:t>加須市北小浜256-1</w:t>
            </w:r>
          </w:p>
        </w:tc>
      </w:tr>
      <w:tr w:rsidR="00F34E3F" w:rsidRPr="00CC42CC" w14:paraId="4E3329D5" w14:textId="77777777" w:rsidTr="00F34E3F">
        <w:trPr>
          <w:trHeight w:val="199"/>
        </w:trPr>
        <w:tc>
          <w:tcPr>
            <w:tcW w:w="2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5B474D" w14:textId="796C43D1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熊谷ブロック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AE5A" w14:textId="0549E823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てとて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F7E72" w14:textId="77777777" w:rsidR="00F34E3F" w:rsidRPr="00CF53A7" w:rsidRDefault="00F34E3F" w:rsidP="005A6C1F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2CDC1" w14:textId="77777777" w:rsidR="00F34E3F" w:rsidRPr="003B2F6A" w:rsidRDefault="00F34E3F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地域ｻﾛﾝ・一時託児、</w:t>
            </w:r>
          </w:p>
          <w:p w14:paraId="116C4626" w14:textId="77777777" w:rsidR="00F34E3F" w:rsidRPr="00CF53A7" w:rsidRDefault="00F34E3F" w:rsidP="003B2F6A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生活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ｻﾎﾟｰﾄ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福祉運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CBDBE7" w14:textId="77777777" w:rsidR="00F34E3F" w:rsidRPr="00CF53A7" w:rsidRDefault="00F34E3F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3914-4146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FD3F6" w14:textId="223F03B5" w:rsidR="00F34E3F" w:rsidRPr="00CF53A7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北本市中央4-67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わ～くわっく北本内</w:t>
            </w:r>
          </w:p>
        </w:tc>
      </w:tr>
      <w:tr w:rsidR="006A3F7A" w:rsidRPr="00CC42CC" w14:paraId="4E2D1BEA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6FEB38" w14:textId="77777777" w:rsidR="006A3F7A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CA85" w14:textId="10752282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雪花菜（おから）くらぶ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8F782" w14:textId="78B98ED8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BE9A0" w14:textId="01A9E876" w:rsidR="006A3F7A" w:rsidRPr="00CF53A7" w:rsidRDefault="006A3F7A" w:rsidP="00840C4D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高齢者施設の食作り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、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82E9032" w14:textId="6E47B13C" w:rsidR="006A3F7A" w:rsidRPr="00CF53A7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548-277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E8550" w14:textId="4F6737BE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鴻巣市前砂287</w:t>
            </w:r>
          </w:p>
        </w:tc>
      </w:tr>
      <w:tr w:rsidR="006A3F7A" w:rsidRPr="00CC42CC" w14:paraId="18E091FD" w14:textId="77777777" w:rsidTr="000C11E1">
        <w:trPr>
          <w:trHeight w:val="199"/>
        </w:trPr>
        <w:tc>
          <w:tcPr>
            <w:tcW w:w="259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26FFAC41" w14:textId="77777777" w:rsidR="006A3F7A" w:rsidRDefault="006A3F7A" w:rsidP="006A3F7A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FFAC" w14:textId="45D25D73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こうさて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3CF3" w14:textId="3257CE0F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43D2" w14:textId="6D88E1A6" w:rsidR="006A3F7A" w:rsidRPr="003B2F6A" w:rsidRDefault="006A3F7A" w:rsidP="003B2F6A">
            <w:pPr>
              <w:widowControl/>
              <w:spacing w:line="200" w:lineRule="exact"/>
              <w:rPr>
                <w:rFonts w:ascii="ＭＳ ゴシック" w:eastAsia="ＭＳ ゴシック" w:hAnsi="ＭＳ ゴシック" w:cs="Times New Roman"/>
                <w:sz w:val="17"/>
                <w:szCs w:val="17"/>
                <w:lang w:eastAsia="zh-TW"/>
              </w:rPr>
            </w:pP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居場所、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ｺﾐｭﾆﾃｨｶﾌｪ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　　生活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ｻﾎﾟｰﾄ</w:t>
            </w:r>
            <w:r w:rsidRPr="003B2F6A">
              <w:rPr>
                <w:rFonts w:ascii="ＭＳ ゴシック" w:eastAsia="ＭＳ ゴシック" w:hAnsi="ＭＳ ゴシック" w:cs="Times New Roman" w:hint="eastAsia"/>
                <w:sz w:val="17"/>
                <w:szCs w:val="17"/>
                <w:lang w:eastAsia="zh-TW"/>
              </w:rPr>
              <w:t>、福祉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6C9876A" w14:textId="37459318" w:rsidR="006A3F7A" w:rsidRPr="00CF53A7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48-598-761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CA2DB" w14:textId="0328C7E1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鴻巣市吹上富士見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3-1-7</w:t>
            </w:r>
          </w:p>
        </w:tc>
      </w:tr>
      <w:tr w:rsidR="006A3F7A" w:rsidRPr="00CC42CC" w14:paraId="2E5BC29C" w14:textId="77777777" w:rsidTr="006A3F7A">
        <w:trPr>
          <w:trHeight w:val="21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01CCD49" w14:textId="77777777" w:rsidR="006A3F7A" w:rsidRPr="00CC42CC" w:rsidRDefault="006A3F7A" w:rsidP="006A3F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8BA52" w14:textId="6D4D52F4" w:rsidR="006A3F7A" w:rsidRPr="00CF53A7" w:rsidRDefault="006A3F7A" w:rsidP="006A3F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くし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0A032" w14:textId="6CC262BB" w:rsidR="006A3F7A" w:rsidRPr="00CF53A7" w:rsidRDefault="006A3F7A" w:rsidP="006A3F7A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E9826" w14:textId="1288EB0D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DFB88E" w14:textId="0FB45096" w:rsidR="006A3F7A" w:rsidRPr="00CF53A7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F5C0" w14:textId="40E85487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熊谷市上之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781-1</w:t>
            </w: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  <w:r w:rsidRPr="00CF53A7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熊谷ｾﾝﾀｰ内</w:t>
            </w:r>
          </w:p>
        </w:tc>
      </w:tr>
      <w:tr w:rsidR="006A3F7A" w:rsidRPr="00CC42CC" w14:paraId="2E802D1E" w14:textId="77777777" w:rsidTr="006A3F7A">
        <w:trPr>
          <w:trHeight w:val="337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B150B1D" w14:textId="77777777" w:rsidR="006A3F7A" w:rsidRPr="00CC42CC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97D1" w14:textId="3DD42759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サポートべ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DE8CB" w14:textId="091308D4" w:rsidR="006A3F7A" w:rsidRPr="00CF53A7" w:rsidRDefault="006A3F7A" w:rsidP="006A3F7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929C" w14:textId="3A7781DC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5D1C80" w14:textId="255429A4" w:rsidR="006A3F7A" w:rsidRPr="00CF53A7" w:rsidRDefault="006A3F7A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90-6165-965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2C52" w14:textId="09575CEF" w:rsidR="006A3F7A" w:rsidRPr="00CF53A7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F53A7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比企郡小川町大塚</w:t>
            </w:r>
            <w:r w:rsidRPr="00CF53A7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184</w:t>
            </w:r>
          </w:p>
        </w:tc>
      </w:tr>
      <w:tr w:rsidR="006A3F7A" w:rsidRPr="00CC42CC" w14:paraId="5DAB4DAD" w14:textId="77777777" w:rsidTr="00F34E3F">
        <w:trPr>
          <w:trHeight w:val="284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DB7387" w14:textId="77777777" w:rsidR="006A3F7A" w:rsidRPr="00CC42CC" w:rsidRDefault="006A3F7A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9DF6" w14:textId="5DE7A88A" w:rsidR="006A3F7A" w:rsidRPr="00CF53A7" w:rsidRDefault="00BA0A82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F62AD2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20"/>
              </w:rPr>
              <w:t>(</w:t>
            </w:r>
            <w:r w:rsidR="006A3F7A" w:rsidRPr="00F62AD2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20"/>
              </w:rPr>
              <w:t>準</w:t>
            </w:r>
            <w:r w:rsidRPr="00F62AD2">
              <w:rPr>
                <w:rFonts w:ascii="ＭＳ ゴシック" w:eastAsia="ＭＳ ゴシック" w:hAnsi="ＭＳ ゴシック" w:cs="Arial Unicode MS" w:hint="eastAsia"/>
                <w:strike/>
                <w:sz w:val="18"/>
                <w:szCs w:val="20"/>
              </w:rPr>
              <w:t>)</w:t>
            </w:r>
            <w:r w:rsidR="006A3F7A"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らんらんサポート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937A" w14:textId="193DC725" w:rsidR="006A3F7A" w:rsidRPr="00CF53A7" w:rsidRDefault="001130A0" w:rsidP="006A3F7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</w:t>
            </w:r>
            <w:r w:rsidRPr="00CF53A7">
              <w:rPr>
                <w:rFonts w:ascii="ＭＳ ゴシック" w:eastAsia="ＭＳ ゴシック" w:hAnsi="ＭＳ ゴシック" w:cs="Arial Unicode MS"/>
                <w:sz w:val="18"/>
                <w:szCs w:val="20"/>
              </w:rPr>
              <w:t>02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7022" w14:textId="054D20C2" w:rsidR="006A3F7A" w:rsidRPr="00CF53A7" w:rsidRDefault="001130A0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F53A7">
              <w:rPr>
                <w:rFonts w:ascii="ＭＳ ゴシック" w:eastAsia="ＭＳ ゴシック" w:hAnsi="ＭＳ ゴシック" w:cs="Arial Unicode MS" w:hint="eastAsia"/>
                <w:sz w:val="16"/>
                <w:szCs w:val="18"/>
              </w:rPr>
              <w:t>福祉有償運送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ABA6C3" w14:textId="6EEE583C" w:rsidR="006A3F7A" w:rsidRPr="00840C4D" w:rsidRDefault="00840C4D" w:rsidP="003B2F6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70-8980-155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95B95" w14:textId="2AB5DCBA" w:rsidR="006A3F7A" w:rsidRPr="00CF53A7" w:rsidRDefault="00840C4D" w:rsidP="006A3F7A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840C4D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比企郡嵐山町千手堂</w:t>
            </w:r>
            <w:r w:rsidRPr="00840C4D">
              <w:rPr>
                <w:rFonts w:ascii="ＭＳ ゴシック" w:eastAsia="ＭＳ ゴシック" w:hAnsi="ＭＳ ゴシック" w:cs="Times New Roman"/>
                <w:sz w:val="18"/>
                <w:szCs w:val="20"/>
              </w:rPr>
              <w:t>39-46</w:t>
            </w:r>
          </w:p>
        </w:tc>
      </w:tr>
      <w:bookmarkEnd w:id="1"/>
    </w:tbl>
    <w:p w14:paraId="4AF783CF" w14:textId="7C30ADE2" w:rsidR="00EA0674" w:rsidRDefault="00EA0674" w:rsidP="008313AF">
      <w:pPr>
        <w:spacing w:line="20" w:lineRule="exact"/>
        <w:rPr>
          <w:rFonts w:ascii="HG丸ｺﾞｼｯｸM-PRO" w:eastAsia="HG丸ｺﾞｼｯｸM-PRO" w:hAnsi="HG丸ｺﾞｼｯｸM-PRO" w:cs="Times New Roman"/>
          <w:bCs/>
          <w:sz w:val="22"/>
        </w:rPr>
      </w:pPr>
    </w:p>
    <w:sectPr w:rsidR="00EA0674" w:rsidSect="003F3628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8442" w14:textId="77777777" w:rsidR="003F3628" w:rsidRDefault="003F3628" w:rsidP="00AC1396">
      <w:r>
        <w:separator/>
      </w:r>
    </w:p>
  </w:endnote>
  <w:endnote w:type="continuationSeparator" w:id="0">
    <w:p w14:paraId="153CCDC6" w14:textId="77777777" w:rsidR="003F3628" w:rsidRDefault="003F3628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A1B3" w14:textId="77777777" w:rsidR="003F3628" w:rsidRDefault="003F3628" w:rsidP="00AC1396">
      <w:r>
        <w:separator/>
      </w:r>
    </w:p>
  </w:footnote>
  <w:footnote w:type="continuationSeparator" w:id="0">
    <w:p w14:paraId="41148C73" w14:textId="77777777" w:rsidR="003F3628" w:rsidRDefault="003F3628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93"/>
      <w:gridCol w:w="3559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420EE5DE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192AB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26D627EB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B821B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９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1F"/>
    <w:rsid w:val="001130A0"/>
    <w:rsid w:val="001309BD"/>
    <w:rsid w:val="00160C30"/>
    <w:rsid w:val="00162B1E"/>
    <w:rsid w:val="00184008"/>
    <w:rsid w:val="00192AB7"/>
    <w:rsid w:val="001A32F2"/>
    <w:rsid w:val="001A3CEA"/>
    <w:rsid w:val="001E4954"/>
    <w:rsid w:val="002738C9"/>
    <w:rsid w:val="002E117A"/>
    <w:rsid w:val="0032545E"/>
    <w:rsid w:val="00341D90"/>
    <w:rsid w:val="003454E2"/>
    <w:rsid w:val="003B2F6A"/>
    <w:rsid w:val="003F3628"/>
    <w:rsid w:val="00433C6D"/>
    <w:rsid w:val="00443881"/>
    <w:rsid w:val="00452541"/>
    <w:rsid w:val="004E1DB1"/>
    <w:rsid w:val="00501AB9"/>
    <w:rsid w:val="0057791A"/>
    <w:rsid w:val="00582845"/>
    <w:rsid w:val="005856BE"/>
    <w:rsid w:val="005A6C1F"/>
    <w:rsid w:val="005F3930"/>
    <w:rsid w:val="00672990"/>
    <w:rsid w:val="00686378"/>
    <w:rsid w:val="006A3F7A"/>
    <w:rsid w:val="006B643B"/>
    <w:rsid w:val="006F4FC0"/>
    <w:rsid w:val="00793CEE"/>
    <w:rsid w:val="007B4ECA"/>
    <w:rsid w:val="007E6A50"/>
    <w:rsid w:val="00821D59"/>
    <w:rsid w:val="008313AF"/>
    <w:rsid w:val="0084051E"/>
    <w:rsid w:val="00840C4D"/>
    <w:rsid w:val="00843F73"/>
    <w:rsid w:val="00857B0B"/>
    <w:rsid w:val="00873B39"/>
    <w:rsid w:val="00913AC0"/>
    <w:rsid w:val="00915FB6"/>
    <w:rsid w:val="009843DD"/>
    <w:rsid w:val="009D03F1"/>
    <w:rsid w:val="009D3422"/>
    <w:rsid w:val="00A6686F"/>
    <w:rsid w:val="00AC1396"/>
    <w:rsid w:val="00AD1D6C"/>
    <w:rsid w:val="00AD4A4B"/>
    <w:rsid w:val="00B11059"/>
    <w:rsid w:val="00B659D4"/>
    <w:rsid w:val="00B821B6"/>
    <w:rsid w:val="00BA0A82"/>
    <w:rsid w:val="00BF746C"/>
    <w:rsid w:val="00C02C7E"/>
    <w:rsid w:val="00CC1B33"/>
    <w:rsid w:val="00CD3CBD"/>
    <w:rsid w:val="00CF53A7"/>
    <w:rsid w:val="00CF70EE"/>
    <w:rsid w:val="00D60185"/>
    <w:rsid w:val="00D64E2B"/>
    <w:rsid w:val="00D7705A"/>
    <w:rsid w:val="00DA1F1F"/>
    <w:rsid w:val="00DC2C65"/>
    <w:rsid w:val="00E2291D"/>
    <w:rsid w:val="00E276FC"/>
    <w:rsid w:val="00E63760"/>
    <w:rsid w:val="00E76060"/>
    <w:rsid w:val="00EA0674"/>
    <w:rsid w:val="00EC39C8"/>
    <w:rsid w:val="00ED7598"/>
    <w:rsid w:val="00F073F1"/>
    <w:rsid w:val="00F24F13"/>
    <w:rsid w:val="00F250DD"/>
    <w:rsid w:val="00F32360"/>
    <w:rsid w:val="00F34E3F"/>
    <w:rsid w:val="00F50743"/>
    <w:rsid w:val="00F54056"/>
    <w:rsid w:val="00F62AD2"/>
    <w:rsid w:val="00FB66F0"/>
    <w:rsid w:val="00FB6B5D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F5A5-C25F-4E12-9F96-A091322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Ⅰ</cp:lastModifiedBy>
  <cp:revision>2</cp:revision>
  <cp:lastPrinted>2019-11-29T06:36:00Z</cp:lastPrinted>
  <dcterms:created xsi:type="dcterms:W3CDTF">2024-02-13T07:43:00Z</dcterms:created>
  <dcterms:modified xsi:type="dcterms:W3CDTF">2024-02-13T07:43:00Z</dcterms:modified>
</cp:coreProperties>
</file>